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 respected businessman and a devoted family man drew to a close with the passing of Vernon Ray Stewart of Brazoria on November 12, 2018, at the age of 82; and</w:t>
      </w:r>
    </w:p>
    <w:p w:rsidR="003F3435" w:rsidRDefault="0032493E">
      <w:pPr>
        <w:spacing w:line="480" w:lineRule="auto"/>
        <w:ind w:firstLine="720"/>
        <w:jc w:val="both"/>
      </w:pPr>
      <w:r>
        <w:t xml:space="preserve">WHEREAS, The son of Joseph Isaiah and Opal Virginia Stewart, Vernon Stewart was born in Crockett on November 10, 1936; before he was even a teenager, he began working in the grocery business, which later became the focus of his career as an entrepreneur; he opened his first grocery store in West Columbia, and after that venture proved successful, he expanded the business by purchasing other stores that were struggling; his Stewart's Food Stores chain eventually included locations in Brazoria and Sweeny, where it has established a reputation among residents for its quality meats; and</w:t>
      </w:r>
    </w:p>
    <w:p w:rsidR="003F3435" w:rsidRDefault="0032493E">
      <w:pPr>
        <w:spacing w:line="480" w:lineRule="auto"/>
        <w:ind w:firstLine="720"/>
        <w:jc w:val="both"/>
      </w:pPr>
      <w:r>
        <w:t xml:space="preserve">WHEREAS, Mr.</w:t>
      </w:r>
      <w:r xml:space="preserve">
        <w:t> </w:t>
      </w:r>
      <w:r>
        <w:t xml:space="preserve">Stewart shared more than six decades of marriage with the love of his life, Joyce Stewart, whom he wed on June 14, 1957; together, they raised four children, Dwain, Donna, Alesia, and Brenda; Mr.</w:t>
      </w:r>
      <w:r xml:space="preserve">
        <w:t> </w:t>
      </w:r>
      <w:r>
        <w:t xml:space="preserve">Stewart endeavored to instill in his children a commitment to service, and he took joy in welcoming them into the family business and continuing to develop the friendly rapport that his store shared with its customers; in April 2018, the Stewart family accepted a Philanthropist of the Year award from the Community Foundation of Brazoria County, which recognized their generosity in keeping their stores open and providing much-needed supplies to their fellow residents after Hurricane Harvey swept through the area; and</w:t>
      </w:r>
    </w:p>
    <w:p w:rsidR="003F3435" w:rsidRDefault="0032493E">
      <w:pPr>
        <w:spacing w:line="480" w:lineRule="auto"/>
        <w:ind w:firstLine="720"/>
        <w:jc w:val="both"/>
      </w:pPr>
      <w:r>
        <w:t xml:space="preserve">WHEREAS, Mr.</w:t>
      </w:r>
      <w:r xml:space="preserve">
        <w:t> </w:t>
      </w:r>
      <w:r>
        <w:t xml:space="preserve">Stewart loved his life in Brazoria, and in later years, he enjoyed tending to his cattle at his ranch; above all else, he treasured his family, and he inspired all who knew him with his honesty, his kindness, and his can-do spirit; and</w:t>
      </w:r>
    </w:p>
    <w:p w:rsidR="003F3435" w:rsidRDefault="0032493E">
      <w:pPr>
        <w:spacing w:line="480" w:lineRule="auto"/>
        <w:ind w:firstLine="720"/>
        <w:jc w:val="both"/>
      </w:pPr>
      <w:r>
        <w:t xml:space="preserve">WHEREAS, Vernon Stewart lived a life that was rich in personal and professional achievements, and he leaves behind a legacy that will long be treasured; now, therefore, be it</w:t>
      </w:r>
    </w:p>
    <w:p w:rsidR="003F3435" w:rsidRDefault="0032493E">
      <w:pPr>
        <w:spacing w:line="480" w:lineRule="auto"/>
        <w:ind w:firstLine="720"/>
        <w:jc w:val="both"/>
      </w:pPr>
      <w:r>
        <w:t xml:space="preserve">RESOLVED, That the House of Representatives of the 86th Texas Legislature hereby pay tribute to the memory of Vernon Ray Stewart and extend sincere sympathy to the members of his family: to his wife, Joyce Stewart; to his children, Dwain Stewart and his wife, Tina, Donna Stewart Fink and her husband, James, Alesia Stewart, and Brenda Stewart Gregurek; to his 20 grandchildren, 20 great-grandchildren, and 4 great-great-grandchildren; to his siblings, Calvin Stewart and his wife, Maimie, Joyce Finley and her husband, Kenneth, and Ronnie Stewart and his wife, Elizabeth; and to his many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Vernon Stewart.</w:t>
      </w:r>
    </w:p>
    <w:p w:rsidR="003F3435" w:rsidRDefault="0032493E">
      <w:pPr>
        <w:jc w:val="both"/>
      </w:pPr>
    </w:p>
    <w:p w:rsidR="003F3435" w:rsidRDefault="0032493E">
      <w:pPr>
        <w:jc w:val="right"/>
      </w:pPr>
      <w:r>
        <w:t xml:space="preserve">Bonnen of Braz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72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